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8016ab0-e897-45c6-8169-83b236b8ccd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faaf19b-2738-4d35-9256-b0a673679ab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745a4e0-9311-4a6a-adfc-970ed478f24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20b4497-2c7c-47fd-a7d8-99a5dc5b626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5178b97-1e9b-4c51-918c-6638d8c65bc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d12a24e-005a-45e2-b8eb-475f53128f8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a37d783-fc37-48c8-b106-db24ced5452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617853f-a043-4adf-87db-312d9c868b4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5d818fc-73a7-4307-b9a5-2245d2ae176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30d7cbb-3b05-4b03-9c1b-02bd4e54296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8cb1d87-5500-46f7-93bd-0f382ceddfb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a320fb1-b841-4edb-916d-1dc00b9ad7e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e29e550-a347-4400-8a30-bc5780b8267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b2b8135-2a2b-4dec-b702-c481a399e0a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b76e357-b3b1-42b1-860d-9cd2920a27e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ee61a3c-e1f5-4a62-b0d2-668b63b8ba3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5fbe09e-ee1d-48b5-9042-896a83427c3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57644c3-d58b-4a11-96a2-ec2dfbacc35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e4a8371-32de-44a1-9175-2860de4f824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e65d2bf-f019-45b0-9a8c-14795f3ac0d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b2990fc-d460-4e57-bfde-c25426a7fa3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f8d0ae7-21bb-41ef-81f5-9028537e53c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b69deb1-af73-41d3-bed8-220d6a8b0be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457c294-34e8-469a-a4c3-2e10d423a13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2aacac3-4e2c-446d-8e9d-41b5eb1ba1a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bba0e4b-d76b-4118-ac01-3c19002ab4e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9176ed7-5c06-4233-acfc-6d427da15db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7d8bcfd-62c7-4b8e-a4b3-4d46acac161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6044781-aa53-4cc1-953d-f5dad19145c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5178b97-1e9b-4c51-918c-6638d8c65bc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43f2877-9eff-4cb4-bf2f-053743a29c1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445d087-ad5f-41d9-8840-bb7334d9fee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af94e0b-71c8-4512-b89e-697a9e4fe5b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7270c72-d1d0-4994-86c0-3358535a01b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403c7d0-834e-4581-8665-51272423359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c89555b-0c9d-4492-91b7-9a2cf989ba3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72891aa-e197-4e0e-9d43-254c8bfc18f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489cf96-91fb-4a18-9c94-9425152ac8f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cdf7c28-cda7-4c31-9561-499f7774925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576b7e4-13a4-40e6-9d1b-4c7fdaa21c9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e8e922f-e3e7-4d13-b269-2695c4c213b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3afe748-5efe-4b4b-a15a-24f38cf7762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0c4becb-2531-4321-a10b-0c5a3964588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d136115-9d63-430d-b25c-8aed4c82c34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68a4fe0-419d-4c81-bfb8-ac142544970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6e22654-f2de-4f86-84d7-2f7458ef660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d43a6d1-56a6-4adb-9431-a834618f9e6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7e46cf2-eccb-4ba1-b91b-6bacc6a0596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b2e2258-6d8d-4a07-b9e6-32626eb6f74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6cf3a02-964d-4280-9988-4a72275e0de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e265f82-408f-4d6e-98e9-eee496cc827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79898dd-9230-4531-96e3-9e18e671387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ab2886e-0346-4b07-a79b-190119985bd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a320fb1-b841-4edb-916d-1dc00b9ad7e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95ea42e-81a2-438c-b009-8117b473fa6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76efa0f-246f-4ea5-93c2-2d40645a60b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0a7af2f-6b60-4e3f-877d-0d34f3eafe6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10a743c-5f97-4880-bfa4-f3ca3003f36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a087b72-3503-4cc1-a230-9cedc8adb7c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d9ea67e-0de0-4f73-9c87-6a1543f88b5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2ce4589-1186-4765-807f-2f813ee7d1a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3eb707a-71fa-457a-8f1c-eaf00cccca4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fbb0dd0-edfe-4c1c-a46e-0b6885de46f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bdc235c-9dd0-46bd-ab65-e6469d7e807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9a5565c-5965-418f-bc0f-798d9e4af98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dc0c959-f543-4880-a65b-c76a9a48557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4b2bbce-d5ed-4666-b37a-157f93d83b2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8bd9dbf-54fd-4988-9637-a38beb68738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54b9506-0936-493f-8cad-26fd169e013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3918f74-9beb-4b59-b3b4-59c50a42953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25fe258-4afa-4274-9a21-0c279406ad8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40320d4-f6d1-484f-926c-d8cded53215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30f8669-424f-49f8-87a8-23418aa74eb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3918f74-9beb-4b59-b3b4-59c50a42953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78262eb-5a78-4484-8dd1-77d9ffc4e2d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3e0ffd8-2fe1-43bf-af27-ff427512d2a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9dcd0e0-a945-4a0a-88d3-2e6039cfad9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7526fcb-d9d9-4b8b-85c7-97e5b3e3697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529fea4-c7b4-4338-8b31-f0ee265f7d9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71cab77-f002-4506-9416-ad8b58d9c14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d457096-6a76-440b-8040-35a9b57011a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e0aeca5-31cf-4db4-a94f-86a11b744da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7dfacbf-6306-41d9-9272-39b913a892f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b748db2-c392-4189-aab3-7f0e6cf0c92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dd09e5c-4d5a-4269-88d2-7ea66917deb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88561a5-f28f-4284-83dc-50a95ee7752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df26c41-cebd-434b-bf2d-7c1766ee549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8c4ce13-48cd-4a26-abc7-ef51d4d9485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ac9f3c5-ea1a-4b81-9496-118fb271430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f963d7f-6815-4c37-80d1-b84af2b8c1f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8fbef54-8b5d-47f9-bd4b-cdaf3b4aa49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2fffdee-24c5-40ea-ab86-1f868cc4485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042120e-83ad-47d0-9156-543c34417a7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b44e23a-2948-49c6-9e10-f60f6c10fcd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e46f6b5-4fa7-402d-a5af-5b95b88def8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1e55c35-304b-4eb5-9459-16f921a1d87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1442fba-5577-4093-8d5d-d740c522203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9880c19-7d46-4451-b2df-2f1950801ca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3a9bd93-c078-49dd-84bf-7d420544058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7553e78-a59e-460b-b9d8-f8ec729bb92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b3234c0-6208-4413-b836-2411123a05a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3ce868d-2913-41fc-8a5a-d2e2dee1336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af67c6c-1b38-4d8f-ad54-d5faf98e2b1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27d6357-ef04-4447-a686-38f8e560dcb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6abc7a4-ad41-4cee-aac9-6b289951450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b64e520-8619-4a4d-80c9-3bc106999f9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a1709c6-fbf5-4649-b08e-2f704ea378b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d3adfcb-5193-4f83-be7a-d62e5ff750c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5178b97-1e9b-4c51-918c-6638d8c65bc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f9b5434-365b-4dfd-ac9b-9855a0f4dae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0cb9988-c8b3-43c5-ad85-f8110e17afe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09b5a09-828d-4483-be30-f8793c5e29d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cf991b0-d0e1-4f97-8528-8f4530654a2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cfb4d94-5890-4719-a270-4ac96f21f21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51d826e-ee53-4cbc-88af-ed57860e8ed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44ae6e2-2493-4c68-a870-cde488a7df5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8a9e065-6367-49c6-bc9b-87d2397ba98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a42b042-723c-4334-9d82-8e3b45e25a1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a320fb1-b841-4edb-916d-1dc00b9ad7e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4d1956c-34e7-4e5e-ab27-1c5f5cd1433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b2e2258-6d8d-4a07-b9e6-32626eb6f74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4b2bbce-d5ed-4666-b37a-157f93d83b2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f4fe134-a1e8-4871-bf50-090ae71312c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3cb4da7-0125-4275-b570-ed0cde7cd85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fef633a-00d9-4c06-adef-e0f0dcda5ea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0d7a676-e575-4f9e-99f3-ef00298c52c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21c1eee-b32b-4156-8414-6a50062609c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341d254-9c54-43f3-80b4-49be8ee4053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f738bf0-5fee-4cca-acca-68a73707d43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2144432-5f40-4924-b9de-606d791d337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68fc2a1-3352-4dcb-a709-4da30c75b1b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e729884-8e1e-4aa3-b887-7ca9253c27f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21c1eee-b32b-4156-8414-6a50062609c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cb5cdfb-3ad2-42a6-8ad3-6ccc5969616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c36bb0b-35b4-4088-acf5-cd5e8b6404b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9be8742-9547-45f3-bfb9-c936c6a1f4a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d0d0862-c339-4213-a39b-1d7987ca843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07eef52-1a1f-446d-b03a-fc763365cf4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88aedb5-62a7-4728-8d02-f789f68a55b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9fb2f16-eed0-46b0-820f-2194610900e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b8d5288-8cb7-4005-8362-59b0835cb9c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fd2c67a-9a3f-4744-9cbb-74058ad19d7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b2e2258-6d8d-4a07-b9e6-32626eb6f74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b71faf5-c153-4b2d-8bf3-1a4aa4a8138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e2fe0fa-c09e-4e46-ab0c-6be6c3d7beb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79af231-dd7e-49f0-af03-5baa089c04e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5c17518-3a07-4f5c-a1c9-c9ad1cbfad9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82e37cb-0561-46f5-89f2-cd09ec983d0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4441c34-9d3b-4314-aff9-a93ab6ff600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57b7b2f-780e-471c-903a-4b39b95c1f7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20c22d8-a7bc-448f-84e9-83f37ab19a2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5b99eb9-2703-4ec0-8d07-ae5e804c951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9a8b27f-fc1d-45d9-9078-b5de951f416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280ca56-49f8-4956-b545-db79e742d2e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e2fe0fa-c09e-4e46-ab0c-6be6c3d7beb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b7b21d5-82d9-4b02-8b97-044dfd5c15a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4c9543b-edb6-4b74-9be8-6a97a00aa6c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f5c08d0-ad77-4a59-8aba-65831313111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24b173c-f7ee-4ad6-b10b-a3f1e8c46b8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6afe488-dc71-48bf-9f49-37e3f9a3d5c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6e0add5-a23f-43c0-8ac8-30a47cffed4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9066ae7-8811-4552-ab9f-6f1eb32b7a8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54fba19-9968-4f68-9164-471b71e62fc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f6089fb-42aa-47bf-bde2-b6c233aa973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cda214e-8809-496a-acb2-a1ba1b08639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be6e8b9-8bbf-473f-80a9-70544a881ac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b0357e3-ddfc-4355-9102-3294db2d7f8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7d54f46-d275-47b6-993b-870b91601a6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4637777-7772-4506-b815-b0f65552b9a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40006fd-a2d2-4c20-95b5-c90950ea9a6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21a0cd3-06e7-45b6-8116-04827a42d62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3b77ab3-0b9b-4f3e-a9c7-0d438fedbbe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bdfbf6c-aa71-47e7-b7bc-d1b997d84f7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e26fdf3-a335-4b68-8fc5-a3f741b48d7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54c76df-755c-40c7-9411-45657dd1380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6790ea7-9ad0-4f07-ab17-afc8d818035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720a73a-3116-4078-a590-1b3ff87fb86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555ec72-9119-4e37-93ba-bba6d35b61d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c41f8a8-0ab7-47d0-a13a-7dc18034cc2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e8b8f2c-b04f-48e4-9941-0660efa26fd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032fdf6-d15b-46ba-9dc3-b3f6ad7a9db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eb5a6a9-b703-49de-9f1d-21edfd56714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c682939-58bd-4621-b5dd-0d64cd87c4e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b1259c0-ddfc-4860-9622-42456612e2b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d2e74de-2bbd-4ee1-828a-7a6d2c30604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5fbe09e-ee1d-48b5-9042-896a83427c3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739a7d3-0714-4471-b6c5-66f841af2c4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f0778a3-e7fb-4590-9098-0e1ddf81065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6cbb7b8-193a-4ef1-b43a-d40c18f65bf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eb032ed-b776-48c7-8d44-186105fafef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961e19a-264b-4c71-9a91-9ef1c64cd92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f1d2eaa-92e8-4c33-9f55-cf719c3b25e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444d6ab-4c54-49b5-88f3-741bcf0ef6d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64fd445-80b2-4e66-983e-2e196893011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a28e4a1-d13f-47fb-a5b5-c20dab5605e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d99db86-e558-4893-b351-fd43c72165b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47506e5-4835-4e86-835e-f0e3d2f2fbb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bc53ccc-3dad-400a-b597-e86b90ad464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dae99a4-90d9-4465-9136-e88eb506df7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a0157d1-8fba-4b3f-aff5-54805088b25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f58f9fd-b219-479a-a913-e66aff92ba2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ccd772b-5054-43d5-aa00-743efec1a4c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a80b223-eaa4-44a5-adfc-9d480ea45ae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d4472c6-17ec-4b54-8ff0-072e710264e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960533c-d45a-435d-afb5-ce0ba6e0f42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312ede3-e622-43be-b51a-bebebdaa970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f1f6954-50c3-4e53-9963-7bf747a7dc0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af592d6-83f7-4a7a-b5d8-47cf408917a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a88db23-0e9c-4c01-8f5e-dfbf2b94051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515b849-3d92-4ebb-bab5-8c0d93879b1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2239e76-dccd-4ba9-9b1e-9a4128f2c88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d09ffa8-d374-43be-95f3-0d787293214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bc53ccc-3dad-400a-b597-e86b90ad464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dae99a4-90d9-4465-9136-e88eb506df7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de3f1c6-f2b6-46f5-a074-8e47438797b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e49d9b7-25f4-49b8-9a78-6838f0bb082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8aba239-e802-4023-95e2-6aaea56f742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3c09c51-190a-44bb-94e1-018bc8deb35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459e493-051b-4563-bb5f-857d5764d66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67054df-9862-482e-b220-9b54f45d4a5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ee9c3d9-fc25-45a4-953e-5b36e651227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c875a62-01b8-4a24-9733-fcd6d658986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0a7af2f-6b60-4e3f-877d-0d34f3eafe6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4d20a0b-6b37-4b75-b47f-697c017f1ad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b2e2258-6d8d-4a07-b9e6-32626eb6f74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b3523ac-aa76-4c68-86ab-a9c8abf43af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9e0bab3-e60c-4f4a-b242-97eb739de9d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